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0287" w14:textId="2AE5831B" w:rsidR="00F132B0" w:rsidRPr="00901635" w:rsidRDefault="0031313F" w:rsidP="00901635">
      <w:pPr>
        <w:pStyle w:val="Heading3"/>
        <w:spacing w:before="28"/>
        <w:rPr>
          <w:rFonts w:asciiTheme="minorHAnsi" w:eastAsia="Arial" w:hAnsiTheme="minorHAnsi" w:cstheme="minorHAnsi"/>
          <w:sz w:val="40"/>
          <w:szCs w:val="32"/>
        </w:rPr>
      </w:pPr>
      <w:r>
        <w:rPr>
          <w:rFonts w:asciiTheme="minorHAnsi" w:eastAsia="Arial" w:hAnsiTheme="minorHAnsi" w:cstheme="minorHAnsi"/>
          <w:sz w:val="40"/>
          <w:szCs w:val="32"/>
        </w:rPr>
        <w:t>SHAHID ALI KHAN</w:t>
      </w:r>
      <w:r w:rsidR="00226A87">
        <w:rPr>
          <w:rFonts w:asciiTheme="minorHAnsi" w:eastAsia="Arial" w:hAnsiTheme="minorHAnsi" w:cstheme="minorHAnsi"/>
          <w:sz w:val="40"/>
          <w:szCs w:val="32"/>
        </w:rPr>
        <w:t xml:space="preserve">                                                         </w:t>
      </w:r>
      <w:r w:rsidR="00E52B0F">
        <w:rPr>
          <w:rFonts w:asciiTheme="minorHAnsi" w:eastAsia="Arial" w:hAnsiTheme="minorHAnsi" w:cstheme="minorHAnsi"/>
          <w:sz w:val="40"/>
          <w:szCs w:val="32"/>
        </w:rPr>
        <w:t xml:space="preserve">     </w:t>
      </w:r>
      <w:r w:rsidR="00225A5F">
        <w:rPr>
          <w:rFonts w:asciiTheme="minorHAnsi" w:eastAsia="Arial" w:hAnsiTheme="minorHAnsi" w:cstheme="minorHAnsi"/>
          <w:sz w:val="40"/>
          <w:szCs w:val="32"/>
        </w:rPr>
        <w:t xml:space="preserve">                                  </w:t>
      </w:r>
      <w:r w:rsidR="00E52B0F">
        <w:rPr>
          <w:rFonts w:asciiTheme="minorHAnsi" w:eastAsia="Arial" w:hAnsiTheme="minorHAnsi" w:cstheme="minorHAnsi"/>
          <w:sz w:val="40"/>
          <w:szCs w:val="32"/>
        </w:rPr>
        <w:t xml:space="preserve">   </w:t>
      </w:r>
    </w:p>
    <w:p w14:paraId="4C350288" w14:textId="213AD35D" w:rsidR="00F132B0" w:rsidRDefault="000F5713">
      <w:pPr>
        <w:spacing w:before="39"/>
        <w:ind w:left="132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 xml:space="preserve">QC </w:t>
      </w:r>
      <w:r w:rsidR="00226A87">
        <w:rPr>
          <w:rFonts w:ascii="Calibri" w:hAnsi="Calibri"/>
          <w:sz w:val="30"/>
        </w:rPr>
        <w:t>Inspector</w:t>
      </w:r>
    </w:p>
    <w:p w14:paraId="01E015E4" w14:textId="42414E49" w:rsidR="00466BDF" w:rsidRPr="00466BDF" w:rsidRDefault="00466BDF">
      <w:pPr>
        <w:spacing w:before="39"/>
        <w:ind w:left="132"/>
        <w:rPr>
          <w:rFonts w:ascii="Calibri" w:hAnsi="Calibri"/>
          <w:sz w:val="4"/>
          <w:szCs w:val="2"/>
        </w:rPr>
      </w:pPr>
    </w:p>
    <w:p w14:paraId="4C350289" w14:textId="12B44579" w:rsidR="00F132B0" w:rsidRDefault="00095BA4" w:rsidP="00901635">
      <w:pPr>
        <w:ind w:firstLine="132"/>
        <w:rPr>
          <w:rFonts w:ascii="Verdana" w:hAnsi="Verdana" w:cs="Verdana"/>
        </w:rPr>
      </w:pPr>
      <w:r w:rsidRPr="00AD2777">
        <w:t xml:space="preserve">Phone: </w:t>
      </w:r>
      <w:r w:rsidR="00226A87">
        <w:rPr>
          <w:rFonts w:ascii="Verdana" w:hAnsi="Verdana" w:cs="Verdana"/>
        </w:rPr>
        <w:t>+966-5</w:t>
      </w:r>
      <w:r w:rsidR="0031313F">
        <w:rPr>
          <w:rFonts w:ascii="Verdana" w:hAnsi="Verdana" w:cs="Verdana"/>
        </w:rPr>
        <w:t>40410463</w:t>
      </w:r>
    </w:p>
    <w:p w14:paraId="51B63654" w14:textId="1E059DC2" w:rsidR="003D5C10" w:rsidRDefault="003D5C10" w:rsidP="003D5C1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 Valid Driving </w:t>
      </w:r>
      <w:r w:rsidR="00BE1A33">
        <w:rPr>
          <w:rFonts w:ascii="Verdana" w:hAnsi="Verdana" w:cs="Verdana"/>
        </w:rPr>
        <w:t>License</w:t>
      </w:r>
      <w:r>
        <w:rPr>
          <w:rFonts w:ascii="Verdana" w:hAnsi="Verdana" w:cs="Verdana"/>
        </w:rPr>
        <w:t xml:space="preserve"> (LTV)</w:t>
      </w:r>
    </w:p>
    <w:p w14:paraId="4C35028A" w14:textId="2AB432F3" w:rsidR="00B56FE7" w:rsidRDefault="00BD53F5" w:rsidP="003D5C10">
      <w:pPr>
        <w:ind w:firstLine="132"/>
        <w:rPr>
          <w:rFonts w:ascii="Calibr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 wp14:anchorId="1D61DD70" wp14:editId="47898369">
                <wp:simplePos x="0" y="0"/>
                <wp:positionH relativeFrom="column">
                  <wp:posOffset>-542925</wp:posOffset>
                </wp:positionH>
                <wp:positionV relativeFrom="paragraph">
                  <wp:posOffset>162560</wp:posOffset>
                </wp:positionV>
                <wp:extent cx="7252335" cy="485140"/>
                <wp:effectExtent l="0" t="0" r="2476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52335" cy="485140"/>
                          <a:chOff x="0" y="0"/>
                          <a:chExt cx="6656070" cy="302149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90831"/>
                            <a:ext cx="6656070" cy="4508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65" descr="ACES temple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8" r="1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1228" y="0"/>
                            <a:ext cx="818984" cy="302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EEAB2" id="Group 3" o:spid="_x0000_s1026" style="position:absolute;margin-left:-42.75pt;margin-top:12.8pt;width:571.05pt;height:38.2pt;z-index:251656703" coordsize="66560,3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">
                <v:rect id="Rectangle 14" o:spid="_x0000_s1027" style="position:absolute;top:1908;width:6656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" fillcolor="#fc0" stroked="f" strokecolor="#666">
                  <v:shadow on="t" color="#7f7f7f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8" type="#_x0000_t75" alt="ACES templet" style="position:absolute;left:53512;width:8190;height: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">
                  <v:imagedata r:id="rId12" o:title="ACES templet" cropleft="10668f" cropright="11906f"/>
                </v:shape>
              </v:group>
            </w:pict>
          </mc:Fallback>
        </mc:AlternateContent>
      </w:r>
      <w:r w:rsidR="00095BA4" w:rsidRPr="00AD2777">
        <w:rPr>
          <w:rFonts w:ascii="Calibri"/>
        </w:rPr>
        <w:t xml:space="preserve">Address: Riyadh, KSA </w:t>
      </w:r>
    </w:p>
    <w:p w14:paraId="4C35028B" w14:textId="195A3C9E" w:rsidR="00F132B0" w:rsidRDefault="00095BA4" w:rsidP="00B56FE7">
      <w:pPr>
        <w:spacing w:before="24" w:line="259" w:lineRule="auto"/>
        <w:ind w:left="132" w:right="6380"/>
        <w:rPr>
          <w:rFonts w:ascii="Tahoma" w:hAnsi="Tahoma" w:cs="Tahoma"/>
          <w:sz w:val="20"/>
          <w:szCs w:val="20"/>
        </w:rPr>
      </w:pPr>
      <w:r w:rsidRPr="00AD2777">
        <w:rPr>
          <w:rFonts w:ascii="Calibri"/>
        </w:rPr>
        <w:t xml:space="preserve">Email: </w:t>
      </w:r>
      <w:hyperlink r:id="rId13" w:history="1">
        <w:r w:rsidR="00533C1F" w:rsidRPr="00244B22">
          <w:rPr>
            <w:rStyle w:val="Hyperlink"/>
            <w:rFonts w:ascii="Tahoma" w:hAnsi="Tahoma" w:cs="Tahoma"/>
            <w:sz w:val="20"/>
            <w:szCs w:val="20"/>
          </w:rPr>
          <w:t>sak7093@gmail.com</w:t>
        </w:r>
      </w:hyperlink>
    </w:p>
    <w:p w14:paraId="4C35028C" w14:textId="77777777" w:rsidR="00F132B0" w:rsidRPr="00AD2777" w:rsidRDefault="00F132B0">
      <w:pPr>
        <w:pStyle w:val="BodyText"/>
        <w:spacing w:before="10"/>
        <w:rPr>
          <w:rFonts w:ascii="Calibri"/>
          <w:sz w:val="17"/>
        </w:rPr>
      </w:pPr>
    </w:p>
    <w:p w14:paraId="307902FE" w14:textId="77777777" w:rsidR="00411AEF" w:rsidRDefault="00411AEF" w:rsidP="00411AEF">
      <w:pPr>
        <w:pStyle w:val="ListParagraph"/>
      </w:pPr>
    </w:p>
    <w:p w14:paraId="37D2F6AC" w14:textId="77777777" w:rsidR="003D5C10" w:rsidRDefault="00411AEF" w:rsidP="00411AEF">
      <w:pPr>
        <w:pStyle w:val="ListParagraph"/>
      </w:pPr>
      <w:r>
        <w:t xml:space="preserve">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3D5C10" w14:paraId="35B61428" w14:textId="77777777" w:rsidTr="008D4F3A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34DF8C8" w14:textId="77777777" w:rsidR="003D5C10" w:rsidRPr="00671DC6" w:rsidRDefault="003D5C10" w:rsidP="008D4F3A">
            <w:pPr>
              <w:pStyle w:val="Zawartotabeli"/>
              <w:rPr>
                <w:rFonts w:ascii="Arial Black" w:hAnsi="Arial Black" w:cs="Verdana"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OBJECTIVE</w:t>
            </w:r>
            <w:r w:rsidRPr="00671DC6">
              <w:rPr>
                <w:rFonts w:ascii="Arial Black" w:hAnsi="Arial Black" w:cs="Verdana"/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14DD165" w14:textId="7AE1EB23" w:rsidR="003D5C10" w:rsidRPr="001B7E9A" w:rsidRDefault="003D5C10" w:rsidP="008D4F3A">
            <w:pPr>
              <w:tabs>
                <w:tab w:val="left" w:pos="3420"/>
              </w:tabs>
              <w:ind w:right="5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7E9A">
              <w:rPr>
                <w:rFonts w:ascii="Tahoma" w:hAnsi="Tahoma" w:cs="Tahoma"/>
                <w:sz w:val="20"/>
                <w:szCs w:val="20"/>
              </w:rPr>
              <w:t xml:space="preserve">Seeking carrier development with an International </w:t>
            </w:r>
            <w:r w:rsidRPr="001B7E9A">
              <w:rPr>
                <w:rFonts w:ascii="Tahoma" w:hAnsi="Tahoma" w:cs="Tahoma"/>
                <w:sz w:val="20"/>
                <w:szCs w:val="20"/>
              </w:rPr>
              <w:t>Organization</w:t>
            </w:r>
            <w:r w:rsidRPr="001B7E9A">
              <w:rPr>
                <w:rFonts w:ascii="Tahoma" w:hAnsi="Tahoma" w:cs="Tahoma"/>
                <w:sz w:val="20"/>
                <w:szCs w:val="20"/>
              </w:rPr>
              <w:t xml:space="preserve"> involved in </w:t>
            </w:r>
            <w:r>
              <w:rPr>
                <w:rFonts w:ascii="Tahoma" w:hAnsi="Tahoma" w:cs="Tahoma"/>
                <w:sz w:val="20"/>
                <w:szCs w:val="20"/>
              </w:rPr>
              <w:t>industrial construction</w:t>
            </w:r>
            <w:r w:rsidRPr="001B7E9A">
              <w:rPr>
                <w:rFonts w:ascii="Tahoma" w:hAnsi="Tahoma" w:cs="Tahoma"/>
                <w:sz w:val="20"/>
                <w:szCs w:val="20"/>
              </w:rPr>
              <w:t xml:space="preserve"> operation. I would like to share my experience and knowledge gained over the year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166E722" w14:textId="77777777" w:rsidR="003D5C10" w:rsidRPr="001B7E9A" w:rsidRDefault="003D5C10" w:rsidP="008D4F3A">
            <w:pPr>
              <w:tabs>
                <w:tab w:val="left" w:pos="3420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3BDDC37" w14:textId="77777777" w:rsidR="003D5C10" w:rsidRDefault="003D5C10" w:rsidP="008D4F3A">
            <w:pPr>
              <w:pStyle w:val="Zawartotabeli"/>
            </w:pPr>
          </w:p>
        </w:tc>
      </w:tr>
    </w:tbl>
    <w:p w14:paraId="4C8896CD" w14:textId="77777777" w:rsidR="00533C1F" w:rsidRPr="00AD2777" w:rsidRDefault="00533C1F" w:rsidP="00533C1F">
      <w:pPr>
        <w:rPr>
          <w:b/>
          <w:sz w:val="23"/>
        </w:rPr>
      </w:pPr>
    </w:p>
    <w:p w14:paraId="2F0E15DC" w14:textId="77777777" w:rsidR="00533C1F" w:rsidRDefault="00533C1F" w:rsidP="00533C1F">
      <w:pPr>
        <w:pStyle w:val="Heading1"/>
      </w:pPr>
      <w:r>
        <w:t>Training &amp; Certification:</w:t>
      </w:r>
    </w:p>
    <w:p w14:paraId="4A69552A" w14:textId="77777777" w:rsidR="00533C1F" w:rsidRDefault="00533C1F" w:rsidP="00533C1F">
      <w:pPr>
        <w:rPr>
          <w:b/>
        </w:rPr>
      </w:pPr>
      <w:r w:rsidRPr="00AD2777">
        <w:tab/>
      </w:r>
      <w:r>
        <w:rPr>
          <w:b/>
        </w:rPr>
        <w:t xml:space="preserve">   </w:t>
      </w:r>
    </w:p>
    <w:p w14:paraId="45F50798" w14:textId="77777777" w:rsidR="00533C1F" w:rsidRPr="001B67EB" w:rsidRDefault="00533C1F" w:rsidP="00533C1F">
      <w:pPr>
        <w:rPr>
          <w:rFonts w:ascii="Book Antiqua" w:hAnsi="Book Antiqua"/>
          <w:b/>
          <w:bCs/>
          <w:sz w:val="28"/>
          <w:szCs w:val="28"/>
        </w:rPr>
      </w:pPr>
      <w:r w:rsidRPr="001B67EB">
        <w:rPr>
          <w:rFonts w:ascii="Book Antiqua" w:hAnsi="Book Antiqua"/>
          <w:b/>
          <w:bCs/>
          <w:sz w:val="28"/>
          <w:szCs w:val="28"/>
        </w:rPr>
        <w:t>ACI Certified Member:</w:t>
      </w:r>
    </w:p>
    <w:p w14:paraId="64313C2A" w14:textId="77777777" w:rsidR="00533C1F" w:rsidRDefault="00533C1F" w:rsidP="00533C1F">
      <w:r>
        <w:t xml:space="preserve">Approved from American Concrete Institute.                       </w:t>
      </w:r>
    </w:p>
    <w:p w14:paraId="4FDE1151" w14:textId="2BEEDDD4" w:rsidR="00533C1F" w:rsidRDefault="00533C1F" w:rsidP="00533C1F">
      <w:pPr>
        <w:rPr>
          <w:rFonts w:ascii="Book Antiqua" w:hAnsi="Book Antiqua"/>
        </w:rPr>
      </w:pPr>
      <w:r>
        <w:rPr>
          <w:rFonts w:ascii="Book Antiqua" w:hAnsi="Book Antiqua"/>
        </w:rPr>
        <w:t>ID No#</w:t>
      </w:r>
      <w:r>
        <w:rPr>
          <w:rFonts w:ascii="Book Antiqua" w:hAnsi="Book Antiqua"/>
        </w:rPr>
        <w:t>02348070</w:t>
      </w:r>
    </w:p>
    <w:p w14:paraId="26BD7044" w14:textId="77777777" w:rsidR="00533C1F" w:rsidRDefault="00533C1F">
      <w:pPr>
        <w:pStyle w:val="BodyText"/>
        <w:spacing w:line="259" w:lineRule="auto"/>
        <w:ind w:left="132" w:right="213"/>
        <w:jc w:val="both"/>
      </w:pPr>
    </w:p>
    <w:p w14:paraId="4C350298" w14:textId="77777777" w:rsidR="004E0F82" w:rsidRPr="00AD2777" w:rsidRDefault="004E0F82">
      <w:pPr>
        <w:pStyle w:val="BodyText"/>
        <w:spacing w:before="7"/>
        <w:rPr>
          <w:sz w:val="21"/>
        </w:rPr>
      </w:pPr>
    </w:p>
    <w:p w14:paraId="46CFEAB9" w14:textId="54C44794" w:rsidR="00064275" w:rsidRDefault="00411AEF" w:rsidP="00064275">
      <w:pPr>
        <w:pStyle w:val="Heading1"/>
        <w:spacing w:before="1"/>
      </w:pPr>
      <w:r>
        <w:t xml:space="preserve"> </w:t>
      </w:r>
      <w:r w:rsidR="00095BA4" w:rsidRPr="00AD2777">
        <w:t>EXPERIENCE</w:t>
      </w:r>
    </w:p>
    <w:p w14:paraId="4C35029A" w14:textId="4089AAA7" w:rsidR="00F132B0" w:rsidRPr="00AD2777" w:rsidRDefault="00095BA4" w:rsidP="00411AEF">
      <w:pPr>
        <w:pStyle w:val="Heading1"/>
        <w:spacing w:before="1"/>
      </w:pPr>
      <w:r w:rsidRPr="00E63055">
        <w:rPr>
          <w:b w:val="0"/>
        </w:rPr>
        <w:t xml:space="preserve"> Present</w:t>
      </w:r>
      <w:r w:rsidR="00411AEF">
        <w:t>:</w:t>
      </w:r>
      <w:r w:rsidR="00064275">
        <w:t xml:space="preserve"> </w:t>
      </w:r>
      <w:r w:rsidR="00E01EA1" w:rsidRPr="00163A2A">
        <w:t>A</w:t>
      </w:r>
      <w:r w:rsidR="00E01EA1">
        <w:t>rab</w:t>
      </w:r>
      <w:r w:rsidR="00E01EA1" w:rsidRPr="00163A2A">
        <w:t xml:space="preserve"> </w:t>
      </w:r>
      <w:r w:rsidR="00E01EA1">
        <w:t>Company for Laboratories and Soil</w:t>
      </w:r>
      <w:r w:rsidRPr="00AD2777">
        <w:t xml:space="preserve"> (ACES) –</w:t>
      </w:r>
      <w:r w:rsidRPr="00AD2777">
        <w:rPr>
          <w:spacing w:val="-13"/>
        </w:rPr>
        <w:t xml:space="preserve"> </w:t>
      </w:r>
      <w:r w:rsidRPr="00AD2777">
        <w:t>KSA</w:t>
      </w:r>
    </w:p>
    <w:p w14:paraId="48509242" w14:textId="77777777" w:rsidR="00064275" w:rsidRDefault="00064275" w:rsidP="001B67EB">
      <w:pPr>
        <w:pStyle w:val="ListParagraph"/>
      </w:pPr>
    </w:p>
    <w:p w14:paraId="4256876F" w14:textId="6B0D1044" w:rsidR="001B67EB" w:rsidRPr="00226A87" w:rsidRDefault="00A14300" w:rsidP="00226A87">
      <w:pPr>
        <w:spacing w:before="39"/>
        <w:ind w:left="132"/>
        <w:rPr>
          <w:rFonts w:ascii="Calibri" w:hAnsi="Calibri"/>
          <w:sz w:val="30"/>
        </w:rPr>
      </w:pPr>
      <w:proofErr w:type="gramStart"/>
      <w:r w:rsidRPr="001B67EB">
        <w:t>Position :</w:t>
      </w:r>
      <w:proofErr w:type="gramEnd"/>
      <w:r w:rsidR="00226A87" w:rsidRPr="00226A87">
        <w:rPr>
          <w:rFonts w:ascii="Calibri" w:hAnsi="Calibri"/>
          <w:sz w:val="30"/>
        </w:rPr>
        <w:t xml:space="preserve"> </w:t>
      </w:r>
      <w:r w:rsidR="00226A87">
        <w:rPr>
          <w:rFonts w:ascii="Calibri" w:hAnsi="Calibri"/>
          <w:sz w:val="30"/>
        </w:rPr>
        <w:t>QC Inspector</w:t>
      </w:r>
    </w:p>
    <w:p w14:paraId="0C9693D4" w14:textId="330E3EEC" w:rsidR="001B67EB" w:rsidRDefault="001B67EB" w:rsidP="001B67EB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Project </w:t>
      </w:r>
      <w:proofErr w:type="gramStart"/>
      <w:r>
        <w:rPr>
          <w:rFonts w:ascii="Book Antiqua" w:hAnsi="Book Antiqua"/>
        </w:rPr>
        <w:t xml:space="preserve">  :</w:t>
      </w:r>
      <w:proofErr w:type="gramEnd"/>
      <w:r>
        <w:rPr>
          <w:rFonts w:ascii="Book Antiqua" w:hAnsi="Book Antiqua"/>
        </w:rPr>
        <w:t xml:space="preserve"> </w:t>
      </w:r>
      <w:r w:rsidR="00226A87">
        <w:rPr>
          <w:rFonts w:ascii="Book Antiqua" w:hAnsi="Book Antiqua"/>
        </w:rPr>
        <w:t>Riyadh Avenue Mall</w:t>
      </w:r>
      <w:r>
        <w:rPr>
          <w:rFonts w:ascii="Book Antiqua" w:hAnsi="Book Antiqua"/>
        </w:rPr>
        <w:t xml:space="preserve">  </w:t>
      </w:r>
    </w:p>
    <w:p w14:paraId="07B1F214" w14:textId="354BD7C2" w:rsidR="001B67EB" w:rsidRPr="003D5C10" w:rsidRDefault="00FC5F14" w:rsidP="003D5C1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3D5C10">
        <w:rPr>
          <w:rFonts w:ascii="Book Antiqua" w:hAnsi="Book Antiqua"/>
        </w:rPr>
        <w:t xml:space="preserve"> </w:t>
      </w:r>
      <w:r w:rsidR="001B67EB" w:rsidRPr="003D5C10">
        <w:rPr>
          <w:rFonts w:ascii="Book Antiqua" w:hAnsi="Book Antiqua"/>
        </w:rPr>
        <w:t xml:space="preserve"> Client  </w:t>
      </w:r>
      <w:proofErr w:type="gramStart"/>
      <w:r w:rsidR="001B67EB" w:rsidRPr="003D5C10">
        <w:rPr>
          <w:rFonts w:ascii="Book Antiqua" w:hAnsi="Book Antiqua"/>
        </w:rPr>
        <w:t xml:space="preserve">  :</w:t>
      </w:r>
      <w:proofErr w:type="gramEnd"/>
      <w:r w:rsidR="001B67EB" w:rsidRPr="003D5C10">
        <w:rPr>
          <w:rFonts w:ascii="Book Antiqua" w:hAnsi="Book Antiqua"/>
        </w:rPr>
        <w:t xml:space="preserve"> </w:t>
      </w:r>
      <w:r w:rsidR="00226A87" w:rsidRPr="003D5C10">
        <w:rPr>
          <w:rFonts w:ascii="Book Antiqua" w:hAnsi="Book Antiqua"/>
        </w:rPr>
        <w:t>SHOMUL</w:t>
      </w:r>
    </w:p>
    <w:p w14:paraId="50A0965F" w14:textId="24932571" w:rsidR="001B67EB" w:rsidRDefault="001B67EB" w:rsidP="001B67EB">
      <w:pPr>
        <w:pStyle w:val="ListParagrap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onsultant :</w:t>
      </w:r>
      <w:proofErr w:type="gramEnd"/>
      <w:r>
        <w:rPr>
          <w:rFonts w:ascii="Book Antiqua" w:hAnsi="Book Antiqua"/>
        </w:rPr>
        <w:t xml:space="preserve"> AECOM </w:t>
      </w:r>
      <w:r w:rsidR="00226A87">
        <w:rPr>
          <w:rFonts w:ascii="Book Antiqua" w:hAnsi="Book Antiqua"/>
        </w:rPr>
        <w:t>&amp; PEACE</w:t>
      </w:r>
    </w:p>
    <w:p w14:paraId="3BB5A1B0" w14:textId="466DEE8C" w:rsidR="001B67EB" w:rsidRDefault="001B67EB" w:rsidP="001B67EB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Duration  </w:t>
      </w:r>
      <w:proofErr w:type="gramStart"/>
      <w:r>
        <w:rPr>
          <w:rFonts w:ascii="Book Antiqua" w:hAnsi="Book Antiqua"/>
        </w:rPr>
        <w:t xml:space="preserve">  :</w:t>
      </w:r>
      <w:proofErr w:type="gramEnd"/>
      <w:r>
        <w:rPr>
          <w:rFonts w:ascii="Book Antiqua" w:hAnsi="Book Antiqua"/>
        </w:rPr>
        <w:t xml:space="preserve"> </w:t>
      </w:r>
      <w:r w:rsidR="0031313F" w:rsidRPr="003D5C10">
        <w:rPr>
          <w:rFonts w:ascii="Book Antiqua" w:hAnsi="Book Antiqua"/>
          <w:b/>
          <w:bCs/>
        </w:rPr>
        <w:t>Feb - 2024</w:t>
      </w:r>
      <w:r w:rsidRPr="003D5C10">
        <w:rPr>
          <w:rFonts w:ascii="Book Antiqua" w:hAnsi="Book Antiqua"/>
          <w:b/>
          <w:bCs/>
        </w:rPr>
        <w:t xml:space="preserve"> To Present</w:t>
      </w:r>
      <w:r>
        <w:rPr>
          <w:rFonts w:ascii="Book Antiqua" w:hAnsi="Book Antiqua"/>
        </w:rPr>
        <w:t xml:space="preserve">      </w:t>
      </w:r>
    </w:p>
    <w:p w14:paraId="66F257C6" w14:textId="72DAA6DE" w:rsidR="001B67EB" w:rsidRDefault="00533C1F" w:rsidP="00533C1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533C1F" w:rsidRPr="00A53F3C" w14:paraId="42A2E066" w14:textId="77777777" w:rsidTr="008D4F3A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180476" w14:textId="77777777" w:rsidR="00533C1F" w:rsidRDefault="00533C1F" w:rsidP="008D4F3A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</w:p>
          <w:p w14:paraId="29700C4B" w14:textId="77777777" w:rsidR="00533C1F" w:rsidRPr="00671DC6" w:rsidRDefault="00533C1F" w:rsidP="008D4F3A">
            <w:pPr>
              <w:pStyle w:val="Zawartotabeli"/>
              <w:rPr>
                <w:rFonts w:ascii="Arial Black" w:hAnsi="Arial Black" w:cs="Verdana"/>
                <w:b/>
                <w:bCs/>
                <w:sz w:val="22"/>
                <w:szCs w:val="22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WORK</w:t>
            </w:r>
          </w:p>
          <w:p w14:paraId="4A94629A" w14:textId="77777777" w:rsidR="00533C1F" w:rsidRDefault="00533C1F" w:rsidP="008D4F3A">
            <w:pPr>
              <w:pStyle w:val="Zawartotabeli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 w:rsidRPr="00671DC6">
              <w:rPr>
                <w:rFonts w:ascii="Arial Black" w:hAnsi="Arial Black" w:cs="Verdan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997811E" w14:textId="77777777" w:rsidR="00533C1F" w:rsidRDefault="00533C1F" w:rsidP="008D4F3A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  <w:p w14:paraId="04412735" w14:textId="77777777" w:rsidR="00533C1F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5289BE6C" w14:textId="77777777" w:rsidR="00533C1F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095B087C" w14:textId="77777777" w:rsidR="00533C1F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 xml:space="preserve">                  Oct 2018 to 2019</w:t>
            </w:r>
          </w:p>
          <w:p w14:paraId="046128F5" w14:textId="77777777" w:rsidR="00533C1F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1E6D036A" w14:textId="77777777" w:rsidR="00533C1F" w:rsidRDefault="00533C1F" w:rsidP="008D4F3A">
            <w:pPr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5728CD20" w14:textId="77777777" w:rsidR="00533C1F" w:rsidRPr="003C31BC" w:rsidRDefault="00533C1F" w:rsidP="008D4F3A">
            <w:pPr>
              <w:tabs>
                <w:tab w:val="left" w:pos="6000"/>
              </w:tabs>
              <w:rPr>
                <w:b/>
                <w:bCs/>
              </w:rPr>
            </w:pPr>
            <w:r w:rsidRPr="003C31BC">
              <w:rPr>
                <w:b/>
                <w:bCs/>
              </w:rPr>
              <w:t>El Seif Engineering Contracting Company</w:t>
            </w:r>
          </w:p>
          <w:p w14:paraId="535239BD" w14:textId="77777777" w:rsidR="00533C1F" w:rsidRPr="006A3029" w:rsidRDefault="00533C1F" w:rsidP="008D4F3A">
            <w:pPr>
              <w:jc w:val="right"/>
              <w:rPr>
                <w:rFonts w:eastAsia="AngsanaUPC"/>
                <w:b/>
                <w:bCs/>
                <w:color w:val="000000"/>
                <w:sz w:val="22"/>
                <w:szCs w:val="22"/>
              </w:rPr>
            </w:pPr>
            <w:r w:rsidRPr="006A3029">
              <w:rPr>
                <w:rFonts w:eastAsia="AngsanaUPC"/>
                <w:color w:val="000000"/>
                <w:sz w:val="22"/>
                <w:szCs w:val="22"/>
              </w:rPr>
              <w:t xml:space="preserve"> </w:t>
            </w:r>
          </w:p>
          <w:p w14:paraId="147DDDD5" w14:textId="77777777" w:rsidR="00533C1F" w:rsidRPr="006A3029" w:rsidRDefault="00533C1F" w:rsidP="008D4F3A">
            <w:pPr>
              <w:autoSpaceDE w:val="0"/>
              <w:autoSpaceDN w:val="0"/>
              <w:adjustRightInd w:val="0"/>
              <w:spacing w:line="276" w:lineRule="auto"/>
            </w:pPr>
            <w:r w:rsidRPr="006A3029">
              <w:t xml:space="preserve">Worked as </w:t>
            </w:r>
            <w:proofErr w:type="gramStart"/>
            <w:r w:rsidRPr="006A3029">
              <w:t xml:space="preserve">a </w:t>
            </w:r>
            <w:r>
              <w:t xml:space="preserve"> lab</w:t>
            </w:r>
            <w:proofErr w:type="gramEnd"/>
            <w:r>
              <w:t xml:space="preserve"> Technician from Oct 2018 to 2019, usually conducting </w:t>
            </w:r>
            <w:r w:rsidRPr="006A3029">
              <w:t xml:space="preserve">Concrete, Soil </w:t>
            </w:r>
            <w:r>
              <w:t>, FDT  Test</w:t>
            </w:r>
            <w:r w:rsidRPr="006A3029">
              <w:t>. I have practical knowledge regarding all Laboratory core and key Tests and also do the services of Quality Controller for various site Projects.</w:t>
            </w:r>
          </w:p>
          <w:p w14:paraId="3BB3E382" w14:textId="77777777" w:rsidR="00533C1F" w:rsidRPr="00C035F3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7F2BD5BA" w14:textId="77777777" w:rsidR="00533C1F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  <w:p w14:paraId="4FB3492A" w14:textId="77777777" w:rsidR="00533C1F" w:rsidRDefault="00533C1F" w:rsidP="008D4F3A">
            <w:r>
              <w:rPr>
                <w:b/>
                <w:sz w:val="20"/>
              </w:rPr>
              <w:t xml:space="preserve">  </w:t>
            </w:r>
            <w:r w:rsidRPr="00110476">
              <w:rPr>
                <w:b/>
              </w:rPr>
              <w:t>Responsibilities</w:t>
            </w:r>
          </w:p>
          <w:p w14:paraId="2C0AAF32" w14:textId="63E73DB0" w:rsidR="00533C1F" w:rsidRDefault="00533C1F" w:rsidP="008D4F3A">
            <w:pPr>
              <w:spacing w:line="259" w:lineRule="auto"/>
              <w:jc w:val="both"/>
            </w:pPr>
            <w:r>
              <w:t xml:space="preserve">                     Concrete Test- Slump, Temperature</w:t>
            </w:r>
            <w:r w:rsidR="003D5C10">
              <w:t xml:space="preserve"> </w:t>
            </w:r>
            <w:r>
              <w:t>Sampling and Crushing (Cylinder and Cube)</w:t>
            </w:r>
          </w:p>
          <w:p w14:paraId="30EFC9F6" w14:textId="5838AC8D" w:rsidR="00533C1F" w:rsidRDefault="00533C1F" w:rsidP="008D4F3A">
            <w:pPr>
              <w:spacing w:line="259" w:lineRule="auto"/>
              <w:jc w:val="both"/>
            </w:pPr>
            <w:r>
              <w:lastRenderedPageBreak/>
              <w:t xml:space="preserve">                  </w:t>
            </w:r>
            <w:r w:rsidR="003D5C10">
              <w:t xml:space="preserve">  </w:t>
            </w:r>
            <w:r>
              <w:t xml:space="preserve">  Field Density Test by Sand Cone Method</w:t>
            </w:r>
          </w:p>
          <w:p w14:paraId="7A23B011" w14:textId="77777777" w:rsidR="00533C1F" w:rsidRPr="00460235" w:rsidRDefault="00533C1F" w:rsidP="008D4F3A">
            <w:pPr>
              <w:spacing w:line="259" w:lineRule="auto"/>
              <w:jc w:val="both"/>
            </w:pPr>
            <w:r>
              <w:t>Provided technical guidance on site as per design, drawing and specifications.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 xml:space="preserve">       </w:t>
            </w:r>
          </w:p>
          <w:p w14:paraId="462663E0" w14:textId="77777777" w:rsidR="00533C1F" w:rsidRPr="00EE02DA" w:rsidRDefault="00533C1F" w:rsidP="008D4F3A">
            <w:pPr>
              <w:jc w:val="center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April 2022 </w:t>
            </w:r>
            <w:proofErr w:type="gramStart"/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>to  Dec</w:t>
            </w:r>
            <w:proofErr w:type="gramEnd"/>
            <w:r>
              <w:rPr>
                <w:rFonts w:ascii="Verdana" w:eastAsia="AngsanaUPC" w:hAnsi="Verdana" w:cs="Verdana"/>
                <w:color w:val="000000"/>
                <w:sz w:val="22"/>
                <w:szCs w:val="22"/>
              </w:rPr>
              <w:t xml:space="preserve"> 2023</w:t>
            </w:r>
          </w:p>
          <w:p w14:paraId="49D27133" w14:textId="77777777" w:rsidR="00533C1F" w:rsidRDefault="00533C1F" w:rsidP="008D4F3A">
            <w:pPr>
              <w:pStyle w:val="Rte"/>
              <w:tabs>
                <w:tab w:val="left" w:pos="3420"/>
              </w:tabs>
              <w:rPr>
                <w:rStyle w:val="Strong"/>
                <w:rFonts w:ascii="Tahoma" w:hAnsi="Tahoma" w:cs="Tahoma"/>
                <w:sz w:val="20"/>
              </w:rPr>
            </w:pPr>
            <w:r>
              <w:rPr>
                <w:rStyle w:val="Strong"/>
                <w:rFonts w:ascii="Tahoma" w:hAnsi="Tahoma" w:cs="Tahoma"/>
                <w:sz w:val="20"/>
              </w:rPr>
              <w:t xml:space="preserve">                </w:t>
            </w:r>
          </w:p>
          <w:p w14:paraId="294D8FCA" w14:textId="77777777" w:rsidR="00533C1F" w:rsidRPr="001F19E4" w:rsidRDefault="00533C1F" w:rsidP="003D5C10">
            <w:pPr>
              <w:pStyle w:val="Rte"/>
              <w:tabs>
                <w:tab w:val="left" w:pos="3420"/>
              </w:tabs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Style w:val="Strong"/>
                <w:rFonts w:ascii="Tahoma" w:hAnsi="Tahoma" w:cs="Tahoma"/>
                <w:szCs w:val="24"/>
              </w:rPr>
              <w:t>Arco</w:t>
            </w:r>
            <w:r w:rsidRPr="00637550">
              <w:rPr>
                <w:rStyle w:val="Strong"/>
                <w:rFonts w:ascii="Tahoma" w:hAnsi="Tahoma" w:cs="Tahoma"/>
                <w:szCs w:val="24"/>
              </w:rPr>
              <w:t xml:space="preserve"> Construction Company, Pakistan</w:t>
            </w:r>
          </w:p>
          <w:p w14:paraId="1F91FF31" w14:textId="77777777" w:rsidR="00533C1F" w:rsidRDefault="00533C1F" w:rsidP="008D4F3A">
            <w:pPr>
              <w:rPr>
                <w:b/>
              </w:rPr>
            </w:pPr>
          </w:p>
          <w:p w14:paraId="3EF7C73A" w14:textId="31F28410" w:rsidR="00533C1F" w:rsidRPr="00A53F3C" w:rsidRDefault="00533C1F" w:rsidP="008D4F3A">
            <w:pPr>
              <w:autoSpaceDE w:val="0"/>
              <w:autoSpaceDN w:val="0"/>
              <w:adjustRightInd w:val="0"/>
            </w:pPr>
            <w:r w:rsidRPr="00541C1C">
              <w:t xml:space="preserve">Worked as a QC Material Inspector from </w:t>
            </w:r>
            <w:r>
              <w:t>April 2022</w:t>
            </w:r>
            <w:r w:rsidRPr="00541C1C">
              <w:t xml:space="preserve"> to </w:t>
            </w:r>
            <w:r>
              <w:t>Dec 2023</w:t>
            </w:r>
            <w:r w:rsidRPr="00541C1C">
              <w:t xml:space="preserve">, usually conducting Concrete, Soil </w:t>
            </w:r>
            <w:r>
              <w:t>T</w:t>
            </w:r>
            <w:r w:rsidRPr="00541C1C">
              <w:t>est. I have practical knowledge regarding all Laboratory core and key Tests and also do the services of Quality Controller for various site Projects.</w:t>
            </w:r>
          </w:p>
        </w:tc>
      </w:tr>
    </w:tbl>
    <w:p w14:paraId="4940807E" w14:textId="77777777" w:rsidR="00533C1F" w:rsidRPr="00533C1F" w:rsidRDefault="00533C1F" w:rsidP="00533C1F">
      <w:pPr>
        <w:rPr>
          <w:rFonts w:ascii="Book Antiqua" w:hAnsi="Book Antiqua"/>
        </w:rPr>
      </w:pPr>
    </w:p>
    <w:p w14:paraId="72C65A4C" w14:textId="77777777" w:rsidR="001B67EB" w:rsidRPr="00064275" w:rsidRDefault="001B67EB" w:rsidP="00F86D76">
      <w:pPr>
        <w:pStyle w:val="BodyText"/>
        <w:spacing w:before="19"/>
        <w:jc w:val="both"/>
        <w:rPr>
          <w:b/>
          <w:bCs/>
        </w:rPr>
      </w:pPr>
    </w:p>
    <w:p w14:paraId="24A836D7" w14:textId="08A7ADC0" w:rsidR="00F132B0" w:rsidRPr="00705A98" w:rsidRDefault="00F132B0" w:rsidP="00771164">
      <w:pPr>
        <w:pStyle w:val="BodyText"/>
        <w:spacing w:before="1" w:line="259" w:lineRule="auto"/>
        <w:ind w:right="210"/>
        <w:jc w:val="both"/>
      </w:pPr>
    </w:p>
    <w:p w14:paraId="471EBB62" w14:textId="4A33C594" w:rsidR="001B67EB" w:rsidRDefault="00D55779" w:rsidP="00533C1F">
      <w:pPr>
        <w:pStyle w:val="Heading1"/>
        <w:spacing w:before="0"/>
      </w:pPr>
      <w:r w:rsidRPr="00D55779">
        <w:t xml:space="preserve">EDUCATION &amp; PROFESSIONAL </w:t>
      </w:r>
      <w:r w:rsidR="00FD7F40">
        <w:t>QUALIFICATION</w:t>
      </w:r>
    </w:p>
    <w:p w14:paraId="3F2FAA96" w14:textId="77777777" w:rsidR="00533C1F" w:rsidRPr="00533C1F" w:rsidRDefault="00533C1F" w:rsidP="00533C1F">
      <w:pPr>
        <w:pStyle w:val="Heading1"/>
        <w:spacing w:before="0"/>
        <w:rPr>
          <w:rFonts w:ascii="Arial" w:hAnsi="Arial"/>
        </w:rPr>
      </w:pPr>
    </w:p>
    <w:p w14:paraId="010786E8" w14:textId="77777777" w:rsidR="001B67EB" w:rsidRDefault="001B67EB" w:rsidP="001B67EB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DAE: </w:t>
      </w:r>
    </w:p>
    <w:p w14:paraId="18CF1FC4" w14:textId="01A39532" w:rsidR="001B67EB" w:rsidRDefault="001B67EB" w:rsidP="001B67EB">
      <w:pPr>
        <w:rPr>
          <w:rFonts w:ascii="Book Antiqua" w:hAnsi="Book Antiqua"/>
        </w:rPr>
      </w:pPr>
      <w:r>
        <w:rPr>
          <w:rFonts w:ascii="Book Antiqua" w:hAnsi="Book Antiqua"/>
        </w:rPr>
        <w:t>Diploma of Associate Engineering Civil</w:t>
      </w:r>
      <w:r w:rsidR="00533C1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DAE)</w:t>
      </w:r>
      <w:r w:rsidR="00533C1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0</w:t>
      </w:r>
      <w:r w:rsidR="00533C1F">
        <w:rPr>
          <w:rFonts w:ascii="Book Antiqua" w:hAnsi="Book Antiqua"/>
        </w:rPr>
        <w:t>17</w:t>
      </w:r>
    </w:p>
    <w:p w14:paraId="56FCB2E2" w14:textId="77777777" w:rsidR="001B67EB" w:rsidRDefault="001B67EB" w:rsidP="001B67EB">
      <w:pPr>
        <w:rPr>
          <w:rFonts w:ascii="Book Antiqua" w:hAnsi="Book Antiqua"/>
        </w:rPr>
      </w:pPr>
    </w:p>
    <w:p w14:paraId="4C35030A" w14:textId="4020AC8F" w:rsidR="00F132B0" w:rsidRPr="00AD2777" w:rsidRDefault="00095BA4">
      <w:pPr>
        <w:pStyle w:val="Heading1"/>
        <w:spacing w:before="90"/>
      </w:pPr>
      <w:r w:rsidRPr="00AD2777">
        <w:t>SKILLS</w:t>
      </w:r>
    </w:p>
    <w:p w14:paraId="4C35030B" w14:textId="77777777" w:rsidR="00F132B0" w:rsidRPr="00AD2777" w:rsidRDefault="00F132B0">
      <w:pPr>
        <w:pStyle w:val="BodyText"/>
        <w:spacing w:before="11"/>
        <w:rPr>
          <w:b/>
          <w:sz w:val="34"/>
        </w:rPr>
      </w:pPr>
    </w:p>
    <w:p w14:paraId="08B0C335" w14:textId="77777777" w:rsidR="00705A98" w:rsidRDefault="001B67EB" w:rsidP="00705A98">
      <w:r>
        <w:t>Good verbal&amp; written communication skills.</w:t>
      </w:r>
    </w:p>
    <w:p w14:paraId="34CE45DF" w14:textId="45164727" w:rsidR="001B67EB" w:rsidRPr="001B67EB" w:rsidRDefault="001B67EB" w:rsidP="00705A98">
      <w:r w:rsidRPr="001B67EB">
        <w:t>Quick learner.</w:t>
      </w:r>
    </w:p>
    <w:p w14:paraId="685B522D" w14:textId="1182750D" w:rsidR="001B67EB" w:rsidRPr="001B67EB" w:rsidRDefault="001B67EB" w:rsidP="001B67EB">
      <w:r w:rsidRPr="001B67EB">
        <w:t>Comprehensive problem-solving abilities.</w:t>
      </w:r>
    </w:p>
    <w:p w14:paraId="126C8435" w14:textId="77777777" w:rsidR="001B67EB" w:rsidRDefault="001B67EB" w:rsidP="001B67EB">
      <w:r>
        <w:t>Hard working&amp; sincere.</w:t>
      </w:r>
    </w:p>
    <w:p w14:paraId="55C8C2F7" w14:textId="77777777" w:rsidR="001B67EB" w:rsidRDefault="001B67EB" w:rsidP="001B67EB">
      <w:r>
        <w:t>Good decision making&amp; analytical skills.</w:t>
      </w:r>
    </w:p>
    <w:p w14:paraId="4C35030D" w14:textId="05C71650" w:rsidR="00F132B0" w:rsidRDefault="00F132B0" w:rsidP="001B67EB">
      <w:pPr>
        <w:rPr>
          <w:b/>
          <w:sz w:val="23"/>
        </w:rPr>
      </w:pPr>
    </w:p>
    <w:p w14:paraId="41AFA2A0" w14:textId="09FEAA5F" w:rsidR="003D5C10" w:rsidRDefault="003D5C10" w:rsidP="001B67EB">
      <w:pPr>
        <w:rPr>
          <w:b/>
          <w:sz w:val="23"/>
        </w:rPr>
      </w:pPr>
    </w:p>
    <w:p w14:paraId="264FA40F" w14:textId="77777777" w:rsidR="003D5C10" w:rsidRDefault="003D5C10" w:rsidP="003D5C10">
      <w:pPr>
        <w:pStyle w:val="Liniapozioma"/>
        <w:spacing w:before="283"/>
      </w:pPr>
    </w:p>
    <w:p w14:paraId="58558FB1" w14:textId="77777777" w:rsidR="003D5C10" w:rsidRPr="001F19E4" w:rsidRDefault="003D5C10" w:rsidP="003D5C10">
      <w:pPr>
        <w:rPr>
          <w:b/>
          <w:bCs/>
        </w:rPr>
      </w:pPr>
      <w:r w:rsidRPr="001F19E4">
        <w:rPr>
          <w:b/>
          <w:bCs/>
        </w:rPr>
        <w:t>LANGU</w:t>
      </w:r>
      <w:r>
        <w:rPr>
          <w:b/>
          <w:bCs/>
        </w:rPr>
        <w:t>AG</w:t>
      </w:r>
      <w:r w:rsidRPr="001F19E4">
        <w:rPr>
          <w:b/>
          <w:bCs/>
        </w:rPr>
        <w:t>ES</w:t>
      </w:r>
      <w:r>
        <w:rPr>
          <w:b/>
          <w:bCs/>
        </w:rPr>
        <w:t xml:space="preserve"> </w:t>
      </w:r>
    </w:p>
    <w:p w14:paraId="657654A3" w14:textId="77777777" w:rsidR="003D5C10" w:rsidRPr="009F44AD" w:rsidRDefault="003D5C10" w:rsidP="003D5C10"/>
    <w:p w14:paraId="0799DB2B" w14:textId="262B17B5" w:rsidR="003D5C10" w:rsidRPr="001F19E4" w:rsidRDefault="003D5C10" w:rsidP="003D5C10">
      <w:pPr>
        <w:pStyle w:val="ListParagraph"/>
        <w:numPr>
          <w:ilvl w:val="4"/>
          <w:numId w:val="5"/>
        </w:numPr>
      </w:pPr>
      <w:r w:rsidRPr="001F19E4">
        <w:t>English</w:t>
      </w:r>
    </w:p>
    <w:p w14:paraId="3479ADF4" w14:textId="5B4BE9E3" w:rsidR="003D5C10" w:rsidRPr="001F19E4" w:rsidRDefault="003D5C10" w:rsidP="003D5C10">
      <w:pPr>
        <w:pStyle w:val="ListParagraph"/>
        <w:numPr>
          <w:ilvl w:val="4"/>
          <w:numId w:val="5"/>
        </w:numPr>
      </w:pPr>
      <w:r w:rsidRPr="001F19E4">
        <w:t>Urdu</w:t>
      </w:r>
    </w:p>
    <w:p w14:paraId="3B133F5C" w14:textId="288A5B88" w:rsidR="003D5C10" w:rsidRPr="001F19E4" w:rsidRDefault="003D5C10" w:rsidP="003D5C10">
      <w:pPr>
        <w:pStyle w:val="ListParagraph"/>
        <w:numPr>
          <w:ilvl w:val="4"/>
          <w:numId w:val="5"/>
        </w:numPr>
      </w:pPr>
      <w:r w:rsidRPr="001F19E4">
        <w:t>Arabic</w:t>
      </w:r>
    </w:p>
    <w:p w14:paraId="6C727E77" w14:textId="3EEE957A" w:rsidR="003D5C10" w:rsidRPr="001F19E4" w:rsidRDefault="003D5C10" w:rsidP="003D5C10">
      <w:pPr>
        <w:pStyle w:val="ListParagraph"/>
        <w:numPr>
          <w:ilvl w:val="4"/>
          <w:numId w:val="5"/>
        </w:numPr>
      </w:pPr>
      <w:r w:rsidRPr="001F19E4">
        <w:t>Pushto</w:t>
      </w:r>
    </w:p>
    <w:p w14:paraId="09DAB49D" w14:textId="77777777" w:rsidR="003D5C10" w:rsidRPr="00AD2777" w:rsidRDefault="003D5C10" w:rsidP="001B67EB">
      <w:pPr>
        <w:rPr>
          <w:b/>
          <w:sz w:val="23"/>
        </w:rPr>
      </w:pPr>
    </w:p>
    <w:p w14:paraId="12237974" w14:textId="2D3E59D4" w:rsidR="00E52B0F" w:rsidRDefault="00E52B0F" w:rsidP="001B67EB">
      <w:pPr>
        <w:rPr>
          <w:rFonts w:ascii="Book Antiqua" w:hAnsi="Book Antiqua"/>
        </w:rPr>
      </w:pPr>
    </w:p>
    <w:p w14:paraId="780E49F3" w14:textId="0261D69B" w:rsidR="00EF4881" w:rsidRPr="006C2815" w:rsidRDefault="00EF4881" w:rsidP="00E52B0F">
      <w:pPr>
        <w:pStyle w:val="Heading4"/>
        <w:tabs>
          <w:tab w:val="left" w:pos="2346"/>
        </w:tabs>
        <w:spacing w:line="259" w:lineRule="auto"/>
        <w:ind w:right="297"/>
        <w:rPr>
          <w:b w:val="0"/>
          <w:bCs w:val="0"/>
        </w:rPr>
      </w:pPr>
    </w:p>
    <w:sectPr w:rsidR="00EF4881" w:rsidRPr="006C2815" w:rsidSect="001B74A5">
      <w:footerReference w:type="even" r:id="rId14"/>
      <w:footerReference w:type="default" r:id="rId15"/>
      <w:pgSz w:w="11910" w:h="16840"/>
      <w:pgMar w:top="270" w:right="1100" w:bottom="990" w:left="1100" w:header="0" w:footer="288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C985" w14:textId="77777777" w:rsidR="005F77B3" w:rsidRDefault="005F77B3">
      <w:r>
        <w:separator/>
      </w:r>
    </w:p>
  </w:endnote>
  <w:endnote w:type="continuationSeparator" w:id="0">
    <w:p w14:paraId="42593483" w14:textId="77777777" w:rsidR="005F77B3" w:rsidRDefault="005F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031B" w14:textId="77777777" w:rsidR="00F132B0" w:rsidRDefault="00095BA4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4C350323" wp14:editId="4C350324">
          <wp:simplePos x="0" y="0"/>
          <wp:positionH relativeFrom="page">
            <wp:posOffset>4880701</wp:posOffset>
          </wp:positionH>
          <wp:positionV relativeFrom="page">
            <wp:posOffset>9917862</wp:posOffset>
          </wp:positionV>
          <wp:extent cx="1592053" cy="598781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2053" cy="598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7"/>
      <w:gridCol w:w="8553"/>
    </w:tblGrid>
    <w:tr w:rsidR="00B37150" w14:paraId="292AE701" w14:textId="77777777" w:rsidTr="00B37150">
      <w:tc>
        <w:tcPr>
          <w:tcW w:w="596" w:type="pct"/>
        </w:tcPr>
        <w:p w14:paraId="5F6BBBAB" w14:textId="22C097FF" w:rsidR="00B37150" w:rsidRDefault="00EF4881">
          <w:pPr>
            <w:pStyle w:val="Footer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ss</w:t>
          </w:r>
          <w:r w:rsidR="00B37150" w:rsidRPr="00B37150">
            <w:rPr>
              <w:caps/>
              <w:color w:val="4F81BD" w:themeColor="accent1"/>
              <w:sz w:val="18"/>
              <w:szCs w:val="18"/>
            </w:rPr>
            <w:t xml:space="preserve">Page </w: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begin"/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instrText xml:space="preserve"> PAGE  \* Arabic  \* MERGEFORMAT </w:instrTex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separate"/>
          </w:r>
          <w:r w:rsidR="00B37150" w:rsidRPr="00B37150">
            <w:rPr>
              <w:b/>
              <w:bCs/>
              <w:caps/>
              <w:noProof/>
              <w:color w:val="4F81BD" w:themeColor="accent1"/>
              <w:sz w:val="18"/>
              <w:szCs w:val="18"/>
            </w:rPr>
            <w:t>1</w: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end"/>
          </w:r>
          <w:r w:rsidR="00B37150" w:rsidRPr="00B37150">
            <w:rPr>
              <w:caps/>
              <w:color w:val="4F81BD" w:themeColor="accent1"/>
              <w:sz w:val="18"/>
              <w:szCs w:val="18"/>
            </w:rPr>
            <w:t xml:space="preserve"> of </w: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begin"/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instrText xml:space="preserve"> NUMPAGES  \* Arabic  \* MERGEFORMAT </w:instrTex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separate"/>
          </w:r>
          <w:r w:rsidR="00B37150" w:rsidRPr="00B37150">
            <w:rPr>
              <w:b/>
              <w:bCs/>
              <w:caps/>
              <w:noProof/>
              <w:color w:val="4F81BD" w:themeColor="accent1"/>
              <w:sz w:val="18"/>
              <w:szCs w:val="18"/>
            </w:rPr>
            <w:t>2</w:t>
          </w:r>
          <w:r w:rsidR="00B37150" w:rsidRPr="00B37150">
            <w:rPr>
              <w:b/>
              <w:bCs/>
              <w:caps/>
              <w:color w:val="4F81BD" w:themeColor="accent1"/>
              <w:sz w:val="18"/>
              <w:szCs w:val="18"/>
            </w:rPr>
            <w:fldChar w:fldCharType="end"/>
          </w:r>
        </w:p>
      </w:tc>
      <w:tc>
        <w:tcPr>
          <w:tcW w:w="4404" w:type="pct"/>
        </w:tcPr>
        <w:sdt>
          <w:sdtPr>
            <w:rPr>
              <w:caps/>
              <w:sz w:val="20"/>
              <w:szCs w:val="20"/>
            </w:rPr>
            <w:alias w:val="Author"/>
            <w:tag w:val=""/>
            <w:id w:val="1205441952"/>
            <w:placeholder>
              <w:docPart w:val="27D916B93D3C49F1AFE8151E608817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0B7240" w14:textId="17ABAB1F" w:rsidR="00B37150" w:rsidRDefault="00B37150">
              <w:pPr>
                <w:pStyle w:val="Footer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sz w:val="20"/>
                  <w:szCs w:val="20"/>
                </w:rPr>
                <w:t>Insert Your Name</w:t>
              </w:r>
            </w:p>
          </w:sdtContent>
        </w:sdt>
      </w:tc>
    </w:tr>
  </w:tbl>
  <w:p w14:paraId="4C35031C" w14:textId="116B8581" w:rsidR="00F132B0" w:rsidRDefault="00F132B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B067" w14:textId="77777777" w:rsidR="005F77B3" w:rsidRDefault="005F77B3">
      <w:r>
        <w:separator/>
      </w:r>
    </w:p>
  </w:footnote>
  <w:footnote w:type="continuationSeparator" w:id="0">
    <w:p w14:paraId="3EC0D679" w14:textId="77777777" w:rsidR="005F77B3" w:rsidRDefault="005F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7D4F24"/>
    <w:multiLevelType w:val="hybridMultilevel"/>
    <w:tmpl w:val="F11EA400"/>
    <w:lvl w:ilvl="0" w:tplc="8950691C">
      <w:start w:val="2"/>
      <w:numFmt w:val="bullet"/>
      <w:lvlText w:val="–"/>
      <w:lvlJc w:val="left"/>
      <w:pPr>
        <w:ind w:left="492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4557BE"/>
    <w:multiLevelType w:val="hybridMultilevel"/>
    <w:tmpl w:val="CEB8DF82"/>
    <w:lvl w:ilvl="0" w:tplc="FAD2D8BE">
      <w:start w:val="1"/>
      <w:numFmt w:val="decimal"/>
      <w:lvlText w:val="%1-"/>
      <w:lvlJc w:val="left"/>
      <w:pPr>
        <w:ind w:left="492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8E4470C8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4B3A87C6"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2C30903A">
      <w:numFmt w:val="bullet"/>
      <w:lvlText w:val="•"/>
      <w:lvlJc w:val="left"/>
      <w:pPr>
        <w:ind w:left="3261" w:hanging="361"/>
      </w:pPr>
      <w:rPr>
        <w:rFonts w:hint="default"/>
      </w:rPr>
    </w:lvl>
    <w:lvl w:ilvl="4" w:tplc="AD08A34E">
      <w:numFmt w:val="bullet"/>
      <w:lvlText w:val="•"/>
      <w:lvlJc w:val="left"/>
      <w:pPr>
        <w:ind w:left="4181" w:hanging="361"/>
      </w:pPr>
      <w:rPr>
        <w:rFonts w:hint="default"/>
      </w:rPr>
    </w:lvl>
    <w:lvl w:ilvl="5" w:tplc="51E4FECE"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D248C51A">
      <w:numFmt w:val="bullet"/>
      <w:lvlText w:val="•"/>
      <w:lvlJc w:val="left"/>
      <w:pPr>
        <w:ind w:left="6022" w:hanging="361"/>
      </w:pPr>
      <w:rPr>
        <w:rFonts w:hint="default"/>
      </w:rPr>
    </w:lvl>
    <w:lvl w:ilvl="7" w:tplc="2CB43944">
      <w:numFmt w:val="bullet"/>
      <w:lvlText w:val="•"/>
      <w:lvlJc w:val="left"/>
      <w:pPr>
        <w:ind w:left="6943" w:hanging="361"/>
      </w:pPr>
      <w:rPr>
        <w:rFonts w:hint="default"/>
      </w:rPr>
    </w:lvl>
    <w:lvl w:ilvl="8" w:tplc="5190954A">
      <w:numFmt w:val="bullet"/>
      <w:lvlText w:val="•"/>
      <w:lvlJc w:val="left"/>
      <w:pPr>
        <w:ind w:left="7863" w:hanging="361"/>
      </w:pPr>
      <w:rPr>
        <w:rFonts w:hint="default"/>
      </w:rPr>
    </w:lvl>
  </w:abstractNum>
  <w:abstractNum w:abstractNumId="3" w15:restartNumberingAfterBreak="0">
    <w:nsid w:val="6268696E"/>
    <w:multiLevelType w:val="multilevel"/>
    <w:tmpl w:val="6268696E"/>
    <w:lvl w:ilvl="0">
      <w:numFmt w:val="bullet"/>
      <w:lvlText w:val=""/>
      <w:lvlJc w:val="left"/>
      <w:pPr>
        <w:ind w:left="20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0" w:themeColor="text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04429C5"/>
    <w:multiLevelType w:val="multilevel"/>
    <w:tmpl w:val="704429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BA4"/>
    <w:multiLevelType w:val="hybridMultilevel"/>
    <w:tmpl w:val="EF4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B0"/>
    <w:rsid w:val="00064275"/>
    <w:rsid w:val="00095BA4"/>
    <w:rsid w:val="000A65FF"/>
    <w:rsid w:val="000B4AD0"/>
    <w:rsid w:val="000F5713"/>
    <w:rsid w:val="00187AF1"/>
    <w:rsid w:val="001B0E86"/>
    <w:rsid w:val="001B67EB"/>
    <w:rsid w:val="001B74A5"/>
    <w:rsid w:val="001C1641"/>
    <w:rsid w:val="001E0A31"/>
    <w:rsid w:val="00225A5F"/>
    <w:rsid w:val="00226A87"/>
    <w:rsid w:val="00272984"/>
    <w:rsid w:val="002D7113"/>
    <w:rsid w:val="002F2007"/>
    <w:rsid w:val="0030252E"/>
    <w:rsid w:val="0031313F"/>
    <w:rsid w:val="003459A5"/>
    <w:rsid w:val="00354051"/>
    <w:rsid w:val="003D5C10"/>
    <w:rsid w:val="00411AEF"/>
    <w:rsid w:val="00462FCD"/>
    <w:rsid w:val="00466BDF"/>
    <w:rsid w:val="004B1EBC"/>
    <w:rsid w:val="004E0F82"/>
    <w:rsid w:val="004E185A"/>
    <w:rsid w:val="00506089"/>
    <w:rsid w:val="005139BA"/>
    <w:rsid w:val="00533C1F"/>
    <w:rsid w:val="0057014D"/>
    <w:rsid w:val="005D0798"/>
    <w:rsid w:val="005F77B3"/>
    <w:rsid w:val="00600AC2"/>
    <w:rsid w:val="00607062"/>
    <w:rsid w:val="00694B5A"/>
    <w:rsid w:val="006C2815"/>
    <w:rsid w:val="006C3C93"/>
    <w:rsid w:val="00705A98"/>
    <w:rsid w:val="00771164"/>
    <w:rsid w:val="00777FC4"/>
    <w:rsid w:val="007B6B43"/>
    <w:rsid w:val="007D5A48"/>
    <w:rsid w:val="008323E2"/>
    <w:rsid w:val="0087657E"/>
    <w:rsid w:val="00901635"/>
    <w:rsid w:val="00905CCE"/>
    <w:rsid w:val="00A01721"/>
    <w:rsid w:val="00A14300"/>
    <w:rsid w:val="00A83608"/>
    <w:rsid w:val="00AD2777"/>
    <w:rsid w:val="00AD2B00"/>
    <w:rsid w:val="00B1618E"/>
    <w:rsid w:val="00B37150"/>
    <w:rsid w:val="00B56FE7"/>
    <w:rsid w:val="00B5713E"/>
    <w:rsid w:val="00B86E27"/>
    <w:rsid w:val="00BD53F5"/>
    <w:rsid w:val="00BE1A33"/>
    <w:rsid w:val="00C71ABC"/>
    <w:rsid w:val="00CA31A4"/>
    <w:rsid w:val="00D169D1"/>
    <w:rsid w:val="00D468BE"/>
    <w:rsid w:val="00D55779"/>
    <w:rsid w:val="00D72D5C"/>
    <w:rsid w:val="00D922B0"/>
    <w:rsid w:val="00DC40DC"/>
    <w:rsid w:val="00E01EA1"/>
    <w:rsid w:val="00E1758D"/>
    <w:rsid w:val="00E25BDE"/>
    <w:rsid w:val="00E52B0F"/>
    <w:rsid w:val="00E53911"/>
    <w:rsid w:val="00E63055"/>
    <w:rsid w:val="00EE2DD5"/>
    <w:rsid w:val="00EF4881"/>
    <w:rsid w:val="00F132B0"/>
    <w:rsid w:val="00F86D76"/>
    <w:rsid w:val="00F923FC"/>
    <w:rsid w:val="00FC5F14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50287"/>
  <w15:docId w15:val="{B89BD2D4-B050-4779-95B4-DBBD45E7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A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A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E1A33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4E0F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F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0F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F82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BE1A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1618E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B4AD0"/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1A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E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B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BE1A33"/>
    <w:rPr>
      <w:szCs w:val="32"/>
    </w:rPr>
  </w:style>
  <w:style w:type="character" w:styleId="Strong">
    <w:name w:val="Strong"/>
    <w:basedOn w:val="DefaultParagraphFont"/>
    <w:uiPriority w:val="22"/>
    <w:qFormat/>
    <w:rsid w:val="00BE1A33"/>
    <w:rPr>
      <w:b/>
      <w:bCs/>
    </w:rPr>
  </w:style>
  <w:style w:type="paragraph" w:customStyle="1" w:styleId="Zawartotabeli">
    <w:name w:val="Zawartość tabeli"/>
    <w:basedOn w:val="Normal"/>
    <w:rsid w:val="00533C1F"/>
    <w:pPr>
      <w:suppressLineNumbers/>
      <w:suppressAutoHyphens/>
    </w:pPr>
    <w:rPr>
      <w:rFonts w:ascii="Times New Roman" w:eastAsia="Andale Sans UI" w:hAnsi="Times New Roman"/>
      <w:kern w:val="1"/>
      <w:lang/>
    </w:rPr>
  </w:style>
  <w:style w:type="paragraph" w:customStyle="1" w:styleId="Rte">
    <w:name w:val="Rte"/>
    <w:basedOn w:val="Normal"/>
    <w:rsid w:val="00533C1F"/>
    <w:rPr>
      <w:rFonts w:ascii="Times New Roman" w:eastAsia="Times New Roman" w:hAnsi="Times New Roman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533C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C1F"/>
    <w:rPr>
      <w:color w:val="605E5C"/>
      <w:shd w:val="clear" w:color="auto" w:fill="E1DFDD"/>
    </w:rPr>
  </w:style>
  <w:style w:type="paragraph" w:customStyle="1" w:styleId="Liniapozioma">
    <w:name w:val="Linia pozioma"/>
    <w:basedOn w:val="Normal"/>
    <w:next w:val="BodyText"/>
    <w:rsid w:val="003D5C10"/>
    <w:pPr>
      <w:suppressLineNumbers/>
      <w:pBdr>
        <w:bottom w:val="single" w:sz="1" w:space="0" w:color="808080"/>
      </w:pBdr>
      <w:suppressAutoHyphens/>
      <w:spacing w:after="283"/>
    </w:pPr>
    <w:rPr>
      <w:rFonts w:ascii="Times New Roman" w:eastAsia="Andale Sans UI" w:hAnsi="Times New Roman"/>
      <w:kern w:val="1"/>
      <w:sz w:val="12"/>
      <w:szCs w:val="1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BE1A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A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A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A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3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E1A33"/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1A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1A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A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1A3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1A33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1A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1A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33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33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E1A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1A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1A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1A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1A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A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k7093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916B93D3C49F1AFE8151E6088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A1D5-9F2B-49E6-86B5-16F07C848B6E}"/>
      </w:docPartPr>
      <w:docPartBody>
        <w:p w:rsidR="00901506" w:rsidRDefault="00AC45B9" w:rsidP="00AC45B9">
          <w:pPr>
            <w:pStyle w:val="27D916B93D3C49F1AFE8151E6088177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31"/>
    <w:rsid w:val="00213C95"/>
    <w:rsid w:val="003366BB"/>
    <w:rsid w:val="003F067A"/>
    <w:rsid w:val="003F6B96"/>
    <w:rsid w:val="00452540"/>
    <w:rsid w:val="004F3C81"/>
    <w:rsid w:val="0054477B"/>
    <w:rsid w:val="00596182"/>
    <w:rsid w:val="006F4CCB"/>
    <w:rsid w:val="00823B1C"/>
    <w:rsid w:val="00876DD4"/>
    <w:rsid w:val="00901506"/>
    <w:rsid w:val="00915D9E"/>
    <w:rsid w:val="009B73B0"/>
    <w:rsid w:val="00AC45B9"/>
    <w:rsid w:val="00C42BCD"/>
    <w:rsid w:val="00D0100B"/>
    <w:rsid w:val="00D12108"/>
    <w:rsid w:val="00D47E62"/>
    <w:rsid w:val="00D63A8B"/>
    <w:rsid w:val="00D75D6D"/>
    <w:rsid w:val="00DF4090"/>
    <w:rsid w:val="00E14131"/>
    <w:rsid w:val="00E51813"/>
    <w:rsid w:val="00F5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C81"/>
    <w:rPr>
      <w:color w:val="808080"/>
    </w:rPr>
  </w:style>
  <w:style w:type="paragraph" w:customStyle="1" w:styleId="27D916B93D3C49F1AFE8151E6088177D">
    <w:name w:val="27D916B93D3C49F1AFE8151E6088177D"/>
    <w:rsid w:val="00AC45B9"/>
  </w:style>
  <w:style w:type="paragraph" w:customStyle="1" w:styleId="B094D89523E34FD2AA620E9F5E2BF30C">
    <w:name w:val="B094D89523E34FD2AA620E9F5E2BF30C"/>
    <w:rsid w:val="004F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D6F9189EC41419512C97B58A73759" ma:contentTypeVersion="15" ma:contentTypeDescription="Create a new document." ma:contentTypeScope="" ma:versionID="7e8824b459498527b793c6405bd5d96c">
  <xsd:schema xmlns:xsd="http://www.w3.org/2001/XMLSchema" xmlns:xs="http://www.w3.org/2001/XMLSchema" xmlns:p="http://schemas.microsoft.com/office/2006/metadata/properties" xmlns:ns2="7c29e076-7f04-4888-8cd7-30020bc7f143" xmlns:ns3="8fe3f73a-91ef-48ec-af77-d7181ba5cb68" targetNamespace="http://schemas.microsoft.com/office/2006/metadata/properties" ma:root="true" ma:fieldsID="77f50a67bee2436b13870f3f71490045" ns2:_="" ns3:_="">
    <xsd:import namespace="7c29e076-7f04-4888-8cd7-30020bc7f143"/>
    <xsd:import namespace="8fe3f73a-91ef-48ec-af77-d7181ba5c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e076-7f04-4888-8cd7-30020bc7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c3d0d6-aa80-44b5-99d6-c28b01ead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3f73a-91ef-48ec-af77-d7181ba5cb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ba28cc-5c3a-4b86-a050-b644393605cc}" ma:internalName="TaxCatchAll" ma:showField="CatchAllData" ma:web="8fe3f73a-91ef-48ec-af77-d7181ba5c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9e076-7f04-4888-8cd7-30020bc7f143">
      <Terms xmlns="http://schemas.microsoft.com/office/infopath/2007/PartnerControls"/>
    </lcf76f155ced4ddcb4097134ff3c332f>
    <TaxCatchAll xmlns="8fe3f73a-91ef-48ec-af77-d7181ba5cb68" xsi:nil="true"/>
  </documentManagement>
</p:properties>
</file>

<file path=customXml/itemProps1.xml><?xml version="1.0" encoding="utf-8"?>
<ds:datastoreItem xmlns:ds="http://schemas.openxmlformats.org/officeDocument/2006/customXml" ds:itemID="{4AA236F5-844B-40F9-88CF-00C77B258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8C0C8-9700-4AB6-B933-EEC76269B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0DFE5-F566-4641-ACA3-8282CB484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e076-7f04-4888-8cd7-30020bc7f143"/>
    <ds:schemaRef ds:uri="8fe3f73a-91ef-48ec-af77-d7181ba5c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D4612-46A3-46A4-9874-33DCCFF42EA0}">
  <ds:schemaRefs>
    <ds:schemaRef ds:uri="http://schemas.microsoft.com/office/2006/metadata/properties"/>
    <ds:schemaRef ds:uri="http://schemas.microsoft.com/office/infopath/2007/PartnerControls"/>
    <ds:schemaRef ds:uri="7c29e076-7f04-4888-8cd7-30020bc7f143"/>
    <ds:schemaRef ds:uri="8fe3f73a-91ef-48ec-af77-d7181ba5cb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l-Orabi Resume_2022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-Orabi Resume_2022</dc:title>
  <dc:creator>Insert Your Name</dc:creator>
  <cp:lastModifiedBy>QC_User</cp:lastModifiedBy>
  <cp:revision>31</cp:revision>
  <dcterms:created xsi:type="dcterms:W3CDTF">2024-07-02T10:09:00Z</dcterms:created>
  <dcterms:modified xsi:type="dcterms:W3CDTF">2025-12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8FDD6F9189EC41419512C97B58A73759</vt:lpwstr>
  </property>
  <property fmtid="{D5CDD505-2E9C-101B-9397-08002B2CF9AE}" pid="6" name="GrammarlyDocumentId">
    <vt:lpwstr>68301edae8ff63c7459594066a9667f124ed3cfe1ba0e0512c87f87581f07407</vt:lpwstr>
  </property>
</Properties>
</file>